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6B33" w:rsidRPr="00250B56" w:rsidTr="005255F5">
        <w:tc>
          <w:tcPr>
            <w:tcW w:w="9345" w:type="dxa"/>
            <w:vAlign w:val="center"/>
          </w:tcPr>
          <w:p w:rsidR="000E6B33" w:rsidRPr="00250B56" w:rsidRDefault="000E6B33" w:rsidP="00F541D4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20010140"/>
            <w:bookmarkStart w:id="1" w:name="_Hlk149555530"/>
            <w:r w:rsidRPr="00250B56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</w:tc>
      </w:tr>
      <w:tr w:rsidR="000E6B33" w:rsidRPr="00250B56" w:rsidTr="005255F5">
        <w:tc>
          <w:tcPr>
            <w:tcW w:w="9345" w:type="dxa"/>
          </w:tcPr>
          <w:p w:rsidR="000E6B33" w:rsidRPr="00250B56" w:rsidRDefault="000E6B33" w:rsidP="005255F5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50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в </w:t>
            </w:r>
            <w:r w:rsidRPr="0025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гиональном (отборочном) этапе </w:t>
            </w:r>
            <w:r w:rsidRPr="00250B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  <w:t>психолого-педагогической олимпиады школьников им. К.Д. Ушинского</w:t>
            </w:r>
          </w:p>
        </w:tc>
      </w:tr>
      <w:tr w:rsidR="000E6B33" w:rsidRPr="00250B56" w:rsidTr="005255F5">
        <w:trPr>
          <w:trHeight w:val="509"/>
        </w:trPr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0E6B33" w:rsidRPr="00250B56" w:rsidRDefault="000E6B33" w:rsidP="005255F5">
            <w:pPr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50B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РИМЕР: Аннинский муниципальный район / </w:t>
            </w:r>
            <w:proofErr w:type="spellStart"/>
            <w:r w:rsidRPr="00250B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г.о.г</w:t>
            </w:r>
            <w:proofErr w:type="spellEnd"/>
            <w:r w:rsidRPr="00250B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оронеж</w:t>
            </w:r>
          </w:p>
        </w:tc>
      </w:tr>
      <w:tr w:rsidR="000E6B33" w:rsidRPr="00250B56" w:rsidTr="005255F5">
        <w:tc>
          <w:tcPr>
            <w:tcW w:w="9345" w:type="dxa"/>
            <w:tcBorders>
              <w:top w:val="single" w:sz="4" w:space="0" w:color="auto"/>
            </w:tcBorders>
          </w:tcPr>
          <w:p w:rsidR="000E6B33" w:rsidRPr="00250B56" w:rsidRDefault="000E6B33" w:rsidP="005255F5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 w:rsidRPr="00250B5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(</w:t>
            </w:r>
            <w:r w:rsidRPr="00250B56">
              <w:rPr>
                <w:rFonts w:ascii="Times New Roman" w:hAnsi="Times New Roman" w:cs="Times New Roman"/>
                <w:i/>
                <w:szCs w:val="28"/>
              </w:rPr>
              <w:t>указать муниципальный район/городской округ)</w:t>
            </w:r>
          </w:p>
        </w:tc>
      </w:tr>
    </w:tbl>
    <w:p w:rsidR="000E6B33" w:rsidRPr="00250B56" w:rsidRDefault="000E6B33" w:rsidP="000E6B3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0B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6237"/>
      </w:tblGrid>
      <w:tr w:rsidR="000E6B33" w:rsidRPr="00250B56" w:rsidTr="005255F5">
        <w:trPr>
          <w:cantSplit/>
          <w:trHeight w:val="340"/>
        </w:trPr>
        <w:tc>
          <w:tcPr>
            <w:tcW w:w="948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E6B33" w:rsidRPr="00250B56" w:rsidRDefault="000E6B33" w:rsidP="00525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частнике: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6B33" w:rsidRPr="00250B56" w:rsidRDefault="000E6B33" w:rsidP="0052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Иванов Иван Иванович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6B33" w:rsidRPr="00250B56" w:rsidRDefault="000E6B33" w:rsidP="0052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22.02.2006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9 </w:t>
            </w:r>
          </w:p>
        </w:tc>
      </w:tr>
      <w:tr w:rsidR="000E6B33" w:rsidRPr="00250B56" w:rsidTr="005255F5">
        <w:trPr>
          <w:cantSplit/>
          <w:trHeight w:val="423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</w:rPr>
              <w:t>Образовательная организация (полное наименование по уставу)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Муниципальное бюджетное образовательное учреждение средняя общеобразовательная школа № 73 им. Ю.Ф. Чернонога</w:t>
            </w:r>
          </w:p>
        </w:tc>
      </w:tr>
      <w:tr w:rsidR="000E6B33" w:rsidRPr="00250B56" w:rsidTr="005255F5">
        <w:trPr>
          <w:cantSplit/>
          <w:trHeight w:val="423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0B56">
              <w:rPr>
                <w:rFonts w:ascii="Times New Roman" w:hAnsi="Times New Roman" w:cs="Times New Roman"/>
                <w:sz w:val="24"/>
              </w:rPr>
              <w:t>Образовательная организация (краткое наименование по уставу)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МБОУ СОШ № 73 им. Ю.Ф. Чернонога</w:t>
            </w:r>
          </w:p>
        </w:tc>
      </w:tr>
      <w:tr w:rsidR="000E6B33" w:rsidRPr="00250B56" w:rsidTr="005255F5">
        <w:trPr>
          <w:cantSplit/>
          <w:trHeight w:val="423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0B56">
              <w:rPr>
                <w:rFonts w:ascii="Times New Roman" w:hAnsi="Times New Roman" w:cs="Times New Roman"/>
                <w:sz w:val="24"/>
              </w:rPr>
              <w:t>Юридический адрес образовательной организации (с индексом)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394051, Воронежская область, город Воронеж, ул. </w:t>
            </w:r>
            <w:proofErr w:type="spellStart"/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Юлюса</w:t>
            </w:r>
            <w:proofErr w:type="spellEnd"/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Янониса</w:t>
            </w:r>
            <w:proofErr w:type="spellEnd"/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, д.6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+7 (900) 000-00-00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6B33" w:rsidRPr="00250B56" w:rsidRDefault="000E6B33" w:rsidP="00525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B56">
              <w:rPr>
                <w:rFonts w:ascii="Times New Roman" w:hAnsi="Times New Roman" w:cs="Times New Roman"/>
                <w:sz w:val="24"/>
              </w:rPr>
              <w:t>Номер сертификата ПФДО</w:t>
            </w:r>
            <w:r w:rsidRPr="00250B56">
              <w:rPr>
                <w:rStyle w:val="a8"/>
                <w:rFonts w:ascii="Times New Roman" w:hAnsi="Times New Roman" w:cs="Times New Roman"/>
                <w:sz w:val="24"/>
              </w:rPr>
              <w:footnoteReference w:id="1"/>
            </w:r>
            <w:r w:rsidRPr="00250B5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0000000000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B33" w:rsidRPr="00250B56" w:rsidRDefault="000E6B33" w:rsidP="005255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0B56">
              <w:rPr>
                <w:rFonts w:ascii="Times New Roman" w:hAnsi="Times New Roman" w:cs="Times New Roman"/>
                <w:sz w:val="24"/>
              </w:rPr>
              <w:t>СНИЛС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000-000-000 00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6B33" w:rsidRPr="00250B56" w:rsidRDefault="000E6B33" w:rsidP="00525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(свидетельство о рождении):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Серия, номер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0000 000000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ГУ МВД России по Воронежской области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Когд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22.02.2006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948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E6B33" w:rsidRPr="00250B56" w:rsidRDefault="000E6B33" w:rsidP="00525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родителе (законном представителе):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Петрова Полина Ивановна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+7 (900) 000-00-00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33" w:rsidRPr="00250B56" w:rsidTr="005255F5">
        <w:trPr>
          <w:cantSplit/>
          <w:trHeight w:val="340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6B33" w:rsidRPr="00250B56" w:rsidRDefault="000E6B33" w:rsidP="00525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ставнике</w:t>
            </w:r>
            <w:r w:rsidRPr="00250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Сидорова Анна Сергеевна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</w:rPr>
              <w:t>Образовательная организация (полное наименование по уставу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Муниципальное бюджетное образовательное учреждение средняя общеобразовательная школа № 73 им. Ю.Ф. Чернонога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</w:rPr>
              <w:t>Образовательная организация (краткое наименование по уставу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МБОУ СОШ № 73 им. Ю.Ф. Чернонога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учитель истории или педагог-психолог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i/>
                <w:sz w:val="24"/>
                <w:szCs w:val="24"/>
              </w:rPr>
              <w:t>Пример: +7 (900) 000-00-00</w:t>
            </w:r>
          </w:p>
        </w:tc>
      </w:tr>
      <w:tr w:rsidR="000E6B33" w:rsidRPr="00250B56" w:rsidTr="005255F5">
        <w:trPr>
          <w:cantSplit/>
          <w:trHeight w:val="34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0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B33" w:rsidRPr="00250B56" w:rsidRDefault="000E6B33" w:rsidP="0052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B33" w:rsidRPr="00250B56" w:rsidRDefault="000E6B33" w:rsidP="000E6B33">
      <w:pPr>
        <w:spacing w:after="0"/>
      </w:pPr>
    </w:p>
    <w:p w:rsidR="00874CA2" w:rsidRDefault="00874CA2" w:rsidP="003D3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0"/>
      <w:bookmarkEnd w:id="1"/>
      <w:bookmarkEnd w:id="2"/>
    </w:p>
    <w:sectPr w:rsidR="00874CA2" w:rsidSect="008A3FAD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C2" w:rsidRDefault="001A70C2" w:rsidP="00822A5F">
      <w:pPr>
        <w:spacing w:after="0" w:line="240" w:lineRule="auto"/>
      </w:pPr>
      <w:r>
        <w:separator/>
      </w:r>
    </w:p>
  </w:endnote>
  <w:endnote w:type="continuationSeparator" w:id="0">
    <w:p w:rsidR="001A70C2" w:rsidRDefault="001A70C2" w:rsidP="0082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C2" w:rsidRDefault="001A70C2" w:rsidP="00822A5F">
      <w:pPr>
        <w:spacing w:after="0" w:line="240" w:lineRule="auto"/>
      </w:pPr>
      <w:r>
        <w:separator/>
      </w:r>
    </w:p>
  </w:footnote>
  <w:footnote w:type="continuationSeparator" w:id="0">
    <w:p w:rsidR="001A70C2" w:rsidRDefault="001A70C2" w:rsidP="00822A5F">
      <w:pPr>
        <w:spacing w:after="0" w:line="240" w:lineRule="auto"/>
      </w:pPr>
      <w:r>
        <w:continuationSeparator/>
      </w:r>
    </w:p>
  </w:footnote>
  <w:footnote w:id="1">
    <w:p w:rsidR="000E6B33" w:rsidRDefault="000E6B33" w:rsidP="000E6B33">
      <w:pPr>
        <w:pStyle w:val="a6"/>
      </w:pPr>
      <w:r>
        <w:rPr>
          <w:rStyle w:val="a8"/>
        </w:rPr>
        <w:footnoteRef/>
      </w:r>
      <w:r>
        <w:t xml:space="preserve"> </w:t>
      </w:r>
      <w:r w:rsidRPr="00822A5F">
        <w:rPr>
          <w:rFonts w:ascii="Times New Roman" w:hAnsi="Times New Roman" w:cs="Times New Roman"/>
          <w:sz w:val="24"/>
          <w:szCs w:val="24"/>
        </w:rPr>
        <w:t>Наличие активированного сертификата ПФДО обязательно для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22A5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лимпиаде</w:t>
      </w:r>
      <w:r w:rsidRPr="00822A5F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994"/>
    <w:multiLevelType w:val="multilevel"/>
    <w:tmpl w:val="488C99C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B8646B"/>
    <w:multiLevelType w:val="hybridMultilevel"/>
    <w:tmpl w:val="F7B800FE"/>
    <w:lvl w:ilvl="0" w:tplc="0A34AAC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839"/>
    <w:multiLevelType w:val="hybridMultilevel"/>
    <w:tmpl w:val="759AF256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2400"/>
    <w:multiLevelType w:val="hybridMultilevel"/>
    <w:tmpl w:val="95A436FA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1709"/>
    <w:multiLevelType w:val="hybridMultilevel"/>
    <w:tmpl w:val="DD56CC8E"/>
    <w:lvl w:ilvl="0" w:tplc="603423EE">
      <w:start w:val="1"/>
      <w:numFmt w:val="bullet"/>
      <w:suff w:val="space"/>
      <w:lvlText w:val=""/>
      <w:lvlJc w:val="left"/>
      <w:pPr>
        <w:ind w:left="7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F39078D"/>
    <w:multiLevelType w:val="hybridMultilevel"/>
    <w:tmpl w:val="CA64D734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92F"/>
    <w:multiLevelType w:val="hybridMultilevel"/>
    <w:tmpl w:val="578E745C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6E7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300C08C9"/>
    <w:multiLevelType w:val="hybridMultilevel"/>
    <w:tmpl w:val="E42E78D8"/>
    <w:lvl w:ilvl="0" w:tplc="C764C64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12213"/>
    <w:multiLevelType w:val="hybridMultilevel"/>
    <w:tmpl w:val="E7C61BD8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A3F"/>
    <w:multiLevelType w:val="hybridMultilevel"/>
    <w:tmpl w:val="8E2CC8F8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0EEA"/>
    <w:multiLevelType w:val="hybridMultilevel"/>
    <w:tmpl w:val="AAA87650"/>
    <w:lvl w:ilvl="0" w:tplc="1CDEDE24">
      <w:start w:val="1"/>
      <w:numFmt w:val="bullet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2292"/>
    <w:multiLevelType w:val="multilevel"/>
    <w:tmpl w:val="FCEED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5E6D3B3F"/>
    <w:multiLevelType w:val="multilevel"/>
    <w:tmpl w:val="76C832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5" w15:restartNumberingAfterBreak="0">
    <w:nsid w:val="6D6D3338"/>
    <w:multiLevelType w:val="hybridMultilevel"/>
    <w:tmpl w:val="4B706232"/>
    <w:lvl w:ilvl="0" w:tplc="8B4C7B0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582C93"/>
    <w:multiLevelType w:val="hybridMultilevel"/>
    <w:tmpl w:val="D07A81D8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0245"/>
    <w:multiLevelType w:val="hybridMultilevel"/>
    <w:tmpl w:val="C2A85F7C"/>
    <w:lvl w:ilvl="0" w:tplc="12440CF0">
      <w:start w:val="1"/>
      <w:numFmt w:val="bullet"/>
      <w:lvlText w:val="-"/>
      <w:lvlJc w:val="left"/>
      <w:pPr>
        <w:tabs>
          <w:tab w:val="num" w:pos="917"/>
        </w:tabs>
        <w:ind w:left="917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488716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E01E3"/>
    <w:multiLevelType w:val="hybridMultilevel"/>
    <w:tmpl w:val="DBCA6916"/>
    <w:lvl w:ilvl="0" w:tplc="12440CF0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43"/>
        </w:tabs>
        <w:ind w:left="10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63"/>
        </w:tabs>
        <w:ind w:left="10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683"/>
        </w:tabs>
        <w:ind w:left="11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03"/>
        </w:tabs>
        <w:ind w:left="12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23"/>
        </w:tabs>
        <w:ind w:left="13123" w:hanging="360"/>
      </w:pPr>
      <w:rPr>
        <w:rFonts w:ascii="Wingdings" w:hAnsi="Wingdings" w:hint="default"/>
      </w:rPr>
    </w:lvl>
  </w:abstractNum>
  <w:abstractNum w:abstractNumId="19" w15:restartNumberingAfterBreak="0">
    <w:nsid w:val="79CE1C9B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3"/>
  </w:num>
  <w:num w:numId="5">
    <w:abstractNumId w:val="16"/>
  </w:num>
  <w:num w:numId="6">
    <w:abstractNumId w:val="6"/>
  </w:num>
  <w:num w:numId="7">
    <w:abstractNumId w:val="18"/>
  </w:num>
  <w:num w:numId="8">
    <w:abstractNumId w:val="4"/>
  </w:num>
  <w:num w:numId="9">
    <w:abstractNumId w:val="17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15"/>
  </w:num>
  <w:num w:numId="17">
    <w:abstractNumId w:val="9"/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BB"/>
    <w:rsid w:val="00007670"/>
    <w:rsid w:val="00014FAE"/>
    <w:rsid w:val="0002553F"/>
    <w:rsid w:val="00033E9D"/>
    <w:rsid w:val="00037B1E"/>
    <w:rsid w:val="00067E86"/>
    <w:rsid w:val="00084250"/>
    <w:rsid w:val="000A56C3"/>
    <w:rsid w:val="000B1E07"/>
    <w:rsid w:val="000D5BCC"/>
    <w:rsid w:val="000E6B33"/>
    <w:rsid w:val="00100B00"/>
    <w:rsid w:val="00112AC2"/>
    <w:rsid w:val="00124011"/>
    <w:rsid w:val="0012403D"/>
    <w:rsid w:val="001241EE"/>
    <w:rsid w:val="00124635"/>
    <w:rsid w:val="001335CE"/>
    <w:rsid w:val="00143B43"/>
    <w:rsid w:val="00155E77"/>
    <w:rsid w:val="00157D9C"/>
    <w:rsid w:val="00167C9C"/>
    <w:rsid w:val="00172C34"/>
    <w:rsid w:val="0018055E"/>
    <w:rsid w:val="0019141B"/>
    <w:rsid w:val="001927F9"/>
    <w:rsid w:val="00194BE4"/>
    <w:rsid w:val="001A4317"/>
    <w:rsid w:val="001A70C2"/>
    <w:rsid w:val="001A7118"/>
    <w:rsid w:val="001C3E88"/>
    <w:rsid w:val="001D069D"/>
    <w:rsid w:val="001D3864"/>
    <w:rsid w:val="001D5086"/>
    <w:rsid w:val="00202D84"/>
    <w:rsid w:val="00210AF9"/>
    <w:rsid w:val="00213EFF"/>
    <w:rsid w:val="0022543A"/>
    <w:rsid w:val="002366BB"/>
    <w:rsid w:val="00250B56"/>
    <w:rsid w:val="00251E20"/>
    <w:rsid w:val="00262E34"/>
    <w:rsid w:val="00286DB4"/>
    <w:rsid w:val="002A037C"/>
    <w:rsid w:val="002C1956"/>
    <w:rsid w:val="002C308D"/>
    <w:rsid w:val="002C420B"/>
    <w:rsid w:val="002E156B"/>
    <w:rsid w:val="00332A0A"/>
    <w:rsid w:val="00340DB0"/>
    <w:rsid w:val="003458FD"/>
    <w:rsid w:val="00352F5F"/>
    <w:rsid w:val="00357CB3"/>
    <w:rsid w:val="00357FE8"/>
    <w:rsid w:val="003850CB"/>
    <w:rsid w:val="00385367"/>
    <w:rsid w:val="00385554"/>
    <w:rsid w:val="0039714D"/>
    <w:rsid w:val="003A7A43"/>
    <w:rsid w:val="003B236C"/>
    <w:rsid w:val="003B7758"/>
    <w:rsid w:val="003D3508"/>
    <w:rsid w:val="003E68BF"/>
    <w:rsid w:val="00402339"/>
    <w:rsid w:val="004052C4"/>
    <w:rsid w:val="00415F46"/>
    <w:rsid w:val="0042279E"/>
    <w:rsid w:val="00427834"/>
    <w:rsid w:val="0045409A"/>
    <w:rsid w:val="004633C8"/>
    <w:rsid w:val="00476CEC"/>
    <w:rsid w:val="00481B9D"/>
    <w:rsid w:val="00496DD8"/>
    <w:rsid w:val="004A2F3C"/>
    <w:rsid w:val="004A46E4"/>
    <w:rsid w:val="004A71F3"/>
    <w:rsid w:val="004A7A18"/>
    <w:rsid w:val="004C36DF"/>
    <w:rsid w:val="004C5B68"/>
    <w:rsid w:val="004E1EC8"/>
    <w:rsid w:val="004F2FCF"/>
    <w:rsid w:val="004F7C8F"/>
    <w:rsid w:val="0050624C"/>
    <w:rsid w:val="00507C6B"/>
    <w:rsid w:val="00520B7B"/>
    <w:rsid w:val="00532EE4"/>
    <w:rsid w:val="00533B8C"/>
    <w:rsid w:val="0057122D"/>
    <w:rsid w:val="00572D32"/>
    <w:rsid w:val="005A67C9"/>
    <w:rsid w:val="005B33D8"/>
    <w:rsid w:val="005C123D"/>
    <w:rsid w:val="005C23DE"/>
    <w:rsid w:val="005C4ACD"/>
    <w:rsid w:val="005C5DCF"/>
    <w:rsid w:val="005E427D"/>
    <w:rsid w:val="005F04C9"/>
    <w:rsid w:val="00603717"/>
    <w:rsid w:val="00616466"/>
    <w:rsid w:val="00647B2D"/>
    <w:rsid w:val="00673C3F"/>
    <w:rsid w:val="00676D07"/>
    <w:rsid w:val="00687789"/>
    <w:rsid w:val="006976E7"/>
    <w:rsid w:val="006B3401"/>
    <w:rsid w:val="006B3D4C"/>
    <w:rsid w:val="006C3AF4"/>
    <w:rsid w:val="006D291F"/>
    <w:rsid w:val="006D53F8"/>
    <w:rsid w:val="006E644A"/>
    <w:rsid w:val="006F7885"/>
    <w:rsid w:val="00744B6D"/>
    <w:rsid w:val="00753758"/>
    <w:rsid w:val="00754F0B"/>
    <w:rsid w:val="00756C7F"/>
    <w:rsid w:val="007929E8"/>
    <w:rsid w:val="007A07A5"/>
    <w:rsid w:val="007B359C"/>
    <w:rsid w:val="007C03DE"/>
    <w:rsid w:val="007E52DD"/>
    <w:rsid w:val="007E58F9"/>
    <w:rsid w:val="007E6C8F"/>
    <w:rsid w:val="007F5865"/>
    <w:rsid w:val="008001A7"/>
    <w:rsid w:val="00816EC4"/>
    <w:rsid w:val="00822A5F"/>
    <w:rsid w:val="00832F79"/>
    <w:rsid w:val="00844AEB"/>
    <w:rsid w:val="00865AE1"/>
    <w:rsid w:val="0087490C"/>
    <w:rsid w:val="00874CA2"/>
    <w:rsid w:val="008A3FAD"/>
    <w:rsid w:val="008C0749"/>
    <w:rsid w:val="008E687B"/>
    <w:rsid w:val="008F1ACA"/>
    <w:rsid w:val="008F5D98"/>
    <w:rsid w:val="008F72A5"/>
    <w:rsid w:val="00906CAE"/>
    <w:rsid w:val="00915508"/>
    <w:rsid w:val="009174F4"/>
    <w:rsid w:val="00920E91"/>
    <w:rsid w:val="0092656B"/>
    <w:rsid w:val="009463B6"/>
    <w:rsid w:val="009627E6"/>
    <w:rsid w:val="0096777B"/>
    <w:rsid w:val="009736F4"/>
    <w:rsid w:val="009B17DD"/>
    <w:rsid w:val="009C12F6"/>
    <w:rsid w:val="009C4168"/>
    <w:rsid w:val="009C4910"/>
    <w:rsid w:val="009C6A32"/>
    <w:rsid w:val="009E781C"/>
    <w:rsid w:val="009F74B3"/>
    <w:rsid w:val="00A142A6"/>
    <w:rsid w:val="00A1783D"/>
    <w:rsid w:val="00A264CC"/>
    <w:rsid w:val="00A46D26"/>
    <w:rsid w:val="00A54E96"/>
    <w:rsid w:val="00A562B0"/>
    <w:rsid w:val="00A573B5"/>
    <w:rsid w:val="00A660AC"/>
    <w:rsid w:val="00A86388"/>
    <w:rsid w:val="00A86647"/>
    <w:rsid w:val="00A94FEF"/>
    <w:rsid w:val="00AC050F"/>
    <w:rsid w:val="00B0284C"/>
    <w:rsid w:val="00B2252F"/>
    <w:rsid w:val="00B254F6"/>
    <w:rsid w:val="00B319B5"/>
    <w:rsid w:val="00B350FF"/>
    <w:rsid w:val="00B57778"/>
    <w:rsid w:val="00B70ABB"/>
    <w:rsid w:val="00B7585E"/>
    <w:rsid w:val="00B91419"/>
    <w:rsid w:val="00B95829"/>
    <w:rsid w:val="00BA58E8"/>
    <w:rsid w:val="00BC3DF8"/>
    <w:rsid w:val="00BD45ED"/>
    <w:rsid w:val="00C105A7"/>
    <w:rsid w:val="00C632C2"/>
    <w:rsid w:val="00C64EB5"/>
    <w:rsid w:val="00C909E2"/>
    <w:rsid w:val="00C91FC9"/>
    <w:rsid w:val="00CA3E4D"/>
    <w:rsid w:val="00CB7BBB"/>
    <w:rsid w:val="00CF1B2D"/>
    <w:rsid w:val="00D10CCF"/>
    <w:rsid w:val="00D27231"/>
    <w:rsid w:val="00D42CC1"/>
    <w:rsid w:val="00D5286C"/>
    <w:rsid w:val="00D82C8E"/>
    <w:rsid w:val="00D84FCC"/>
    <w:rsid w:val="00D8562E"/>
    <w:rsid w:val="00DB11D4"/>
    <w:rsid w:val="00DB678D"/>
    <w:rsid w:val="00DC24C8"/>
    <w:rsid w:val="00DC30D7"/>
    <w:rsid w:val="00DC50FD"/>
    <w:rsid w:val="00DD424B"/>
    <w:rsid w:val="00DE4FB9"/>
    <w:rsid w:val="00E10E8D"/>
    <w:rsid w:val="00E21716"/>
    <w:rsid w:val="00E24B02"/>
    <w:rsid w:val="00E32EFB"/>
    <w:rsid w:val="00E64D64"/>
    <w:rsid w:val="00E65F55"/>
    <w:rsid w:val="00E77CAB"/>
    <w:rsid w:val="00EA21BB"/>
    <w:rsid w:val="00EC4215"/>
    <w:rsid w:val="00ED1233"/>
    <w:rsid w:val="00ED2F1A"/>
    <w:rsid w:val="00ED46E1"/>
    <w:rsid w:val="00EE394D"/>
    <w:rsid w:val="00EF5CC3"/>
    <w:rsid w:val="00F03D2B"/>
    <w:rsid w:val="00F31B66"/>
    <w:rsid w:val="00F46317"/>
    <w:rsid w:val="00F541D4"/>
    <w:rsid w:val="00F55447"/>
    <w:rsid w:val="00F620BF"/>
    <w:rsid w:val="00F74C2D"/>
    <w:rsid w:val="00F8019D"/>
    <w:rsid w:val="00F944C3"/>
    <w:rsid w:val="00FA209C"/>
    <w:rsid w:val="00FA25A6"/>
    <w:rsid w:val="00FA69C0"/>
    <w:rsid w:val="00FB240A"/>
    <w:rsid w:val="00FB5B6C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2AF7E-2EA8-42B6-87B5-BC2FD619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6BB"/>
  </w:style>
  <w:style w:type="character" w:styleId="a3">
    <w:name w:val="Strong"/>
    <w:basedOn w:val="a0"/>
    <w:uiPriority w:val="22"/>
    <w:qFormat/>
    <w:rsid w:val="002366BB"/>
    <w:rPr>
      <w:b/>
      <w:bCs/>
    </w:rPr>
  </w:style>
  <w:style w:type="character" w:styleId="a4">
    <w:name w:val="Hyperlink"/>
    <w:basedOn w:val="a0"/>
    <w:uiPriority w:val="99"/>
    <w:unhideWhenUsed/>
    <w:rsid w:val="0012401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55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6CEC"/>
    <w:pPr>
      <w:ind w:left="720"/>
      <w:contextualSpacing/>
    </w:pPr>
  </w:style>
  <w:style w:type="paragraph" w:styleId="2">
    <w:name w:val="Body Text Indent 2"/>
    <w:basedOn w:val="a"/>
    <w:link w:val="20"/>
    <w:rsid w:val="00E24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2403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22A5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2A5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2A5F"/>
    <w:rPr>
      <w:vertAlign w:val="superscript"/>
    </w:rPr>
  </w:style>
  <w:style w:type="table" w:styleId="a9">
    <w:name w:val="Table Grid"/>
    <w:basedOn w:val="a1"/>
    <w:uiPriority w:val="39"/>
    <w:rsid w:val="009C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052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4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4AE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9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4E07-458D-4C34-8AB4-C950008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арайский Семен Олегович</cp:lastModifiedBy>
  <cp:revision>2</cp:revision>
  <cp:lastPrinted>2025-11-12T08:30:00Z</cp:lastPrinted>
  <dcterms:created xsi:type="dcterms:W3CDTF">2025-11-12T08:31:00Z</dcterms:created>
  <dcterms:modified xsi:type="dcterms:W3CDTF">2025-11-12T08:31:00Z</dcterms:modified>
</cp:coreProperties>
</file>